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D8" w:rsidRDefault="00BF06F3" w:rsidP="00BF06F3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in;margin-top:40.5pt;width:.75pt;height:15.4pt;z-index:251669504" o:connectortype="straight" strokecolor="#8db3e2 [1311]" strokeweight="3pt">
            <v:shadow type="perspective" color="#205867 [1608]" opacity=".5" offset="1pt" offset2="-1pt"/>
          </v:shape>
        </w:pict>
      </w:r>
      <w:r>
        <w:rPr>
          <w:noProof/>
        </w:rPr>
        <w:pict>
          <v:shape id="_x0000_s1036" type="#_x0000_t32" style="position:absolute;left:0;text-align:left;margin-left:164.2pt;margin-top:40.5pt;width:.75pt;height:15.4pt;z-index:251668480" o:connectortype="straight" strokecolor="#8db3e2 [1311]" strokeweight="3pt">
            <v:shadow type="perspective" color="#205867 [1608]" opacity=".5" offset="1pt" offset2="-1pt"/>
          </v:shape>
        </w:pict>
      </w:r>
      <w:r w:rsidR="00D27DC0">
        <w:rPr>
          <w:noProof/>
        </w:rPr>
        <w:pict>
          <v:shape id="_x0000_s1035" type="#_x0000_t32" style="position:absolute;left:0;text-align:left;margin-left:69.7pt;margin-top:41.25pt;width:.75pt;height:15.4pt;z-index:251667456" o:connectortype="straight" strokecolor="#8db3e2 [1311]" strokeweight="3pt">
            <v:shadow type="perspective" color="#205867 [1608]" opacity=".5" offset="1pt" offset2="-1pt"/>
          </v:shape>
        </w:pict>
      </w:r>
      <w:r w:rsidR="00D27DC0">
        <w:rPr>
          <w:noProof/>
        </w:rPr>
        <w:pict>
          <v:shape id="_x0000_s1034" type="#_x0000_t32" style="position:absolute;left:0;text-align:left;margin-left:23.95pt;margin-top:42pt;width:.75pt;height:15.4pt;z-index:251666432" o:connectortype="straight" strokecolor="#8db3e2 [1311]" strokeweight="3pt">
            <v:shadow type="perspective" color="#205867 [1608]" opacity=".5" offset="1pt" offset2="-1pt"/>
          </v:shape>
        </w:pict>
      </w:r>
      <w:r w:rsidR="00D27DC0">
        <w:rPr>
          <w:noProof/>
        </w:rPr>
        <w:pict>
          <v:shape id="_x0000_s1033" type="#_x0000_t32" style="position:absolute;left:0;text-align:left;margin-left:23.2pt;margin-top:42pt;width:192.8pt;height:.05pt;flip:x;z-index:251665408" o:connectortype="straight" strokecolor="#8db3e2 [1311]" strokeweight="3pt">
            <v:shadow type="perspective" color="#205867 [1608]" opacity=".5" offset="1pt" offset2="-1pt"/>
          </v:shape>
        </w:pict>
      </w:r>
      <w:r w:rsidR="00D27DC0">
        <w:rPr>
          <w:noProof/>
        </w:rPr>
        <w:pict>
          <v:shape id="_x0000_s1032" type="#_x0000_t32" style="position:absolute;left:0;text-align:left;margin-left:115.5pt;margin-top:29.25pt;width:.75pt;height:27.4pt;z-index:251664384" o:connectortype="straight" strokecolor="#8db3e2 [1311]" strokeweight="3pt">
            <v:shadow type="perspective" color="#205867 [1608]" opacity=".5" offset="1pt" offset2="-1pt"/>
          </v:shape>
        </w:pict>
      </w:r>
      <w:r w:rsidR="00D27DC0">
        <w:rPr>
          <w:noProof/>
        </w:rPr>
        <w:pict>
          <v:rect id="_x0000_s1026" style="position:absolute;left:0;text-align:left;margin-left:55.85pt;margin-top:-6pt;width:124.85pt;height:35.25pt;z-index:251658240" fillcolor="white [3201]" strokecolor="#4bacc6 [3208]" strokeweight="2.5pt">
            <v:shadow color="#868686"/>
            <v:textbox>
              <w:txbxContent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组长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刘兴兵</w:t>
                  </w:r>
                </w:p>
              </w:txbxContent>
            </v:textbox>
          </v:rect>
        </w:pict>
      </w:r>
      <w:r w:rsidR="00D27DC0">
        <w:rPr>
          <w:noProof/>
        </w:rPr>
        <w:pict>
          <v:rect id="_x0000_s1031" style="position:absolute;left:0;text-align:left;margin-left:166.85pt;margin-top:91.15pt;width:104.25pt;height:35.25pt;rotation:90;z-index:251663360" fillcolor="white [3201]" strokecolor="#4bacc6 [3208]" strokeweight="2.5pt">
            <v:shadow color="#868686"/>
            <v:textbox>
              <w:txbxContent>
                <w:p w:rsidR="00D27DC0" w:rsidRDefault="00D27DC0" w:rsidP="00D27DC0">
                  <w:pPr>
                    <w:jc w:val="center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陈</w:t>
                  </w:r>
                </w:p>
                <w:p w:rsidR="00D27DC0" w:rsidRDefault="00D27DC0" w:rsidP="00D27DC0">
                  <w:pPr>
                    <w:jc w:val="center"/>
                    <w:rPr>
                      <w:rFonts w:hint="eastAsia"/>
                      <w:b/>
                      <w:sz w:val="28"/>
                      <w:szCs w:val="28"/>
                    </w:rPr>
                  </w:pPr>
                </w:p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楠</w:t>
                  </w:r>
                  <w:proofErr w:type="gramEnd"/>
                </w:p>
              </w:txbxContent>
            </v:textbox>
          </v:rect>
        </w:pict>
      </w:r>
      <w:r w:rsidR="00D27DC0">
        <w:rPr>
          <w:noProof/>
        </w:rPr>
        <w:pict>
          <v:rect id="_x0000_s1030" style="position:absolute;left:0;text-align:left;margin-left:115.5pt;margin-top:91.15pt;width:104.25pt;height:35.25pt;rotation:90;z-index:251662336" fillcolor="white [3201]" strokecolor="#4bacc6 [3208]" strokeweight="2.5pt">
            <v:shadow color="#868686"/>
            <v:textbox>
              <w:txbxContent>
                <w:p w:rsidR="00D27DC0" w:rsidRDefault="00D27DC0" w:rsidP="00D27DC0">
                  <w:pPr>
                    <w:jc w:val="center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赵</w:t>
                  </w:r>
                </w:p>
                <w:p w:rsidR="00D27DC0" w:rsidRDefault="00D27DC0" w:rsidP="00D27DC0">
                  <w:pPr>
                    <w:jc w:val="center"/>
                    <w:rPr>
                      <w:rFonts w:hint="eastAsia"/>
                      <w:b/>
                      <w:sz w:val="28"/>
                      <w:szCs w:val="28"/>
                    </w:rPr>
                  </w:pPr>
                </w:p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川</w:t>
                  </w:r>
                </w:p>
              </w:txbxContent>
            </v:textbox>
          </v:rect>
        </w:pict>
      </w:r>
      <w:r w:rsidR="00D27DC0">
        <w:rPr>
          <w:noProof/>
        </w:rPr>
        <w:pict>
          <v:rect id="_x0000_s1029" style="position:absolute;left:0;text-align:left;margin-left:67.85pt;margin-top:91.15pt;width:104.25pt;height:35.25pt;rotation:90;z-index:251661312" fillcolor="white [3201]" strokecolor="#4bacc6 [3208]" strokeweight="2.5pt">
            <v:shadow color="#868686"/>
            <v:textbox>
              <w:txbxContent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赵德红</w:t>
                  </w:r>
                </w:p>
              </w:txbxContent>
            </v:textbox>
          </v:rect>
        </w:pict>
      </w:r>
      <w:r w:rsidR="00D27DC0">
        <w:rPr>
          <w:noProof/>
        </w:rPr>
        <w:pict>
          <v:rect id="_x0000_s1028" style="position:absolute;left:0;text-align:left;margin-left:19.85pt;margin-top:91.9pt;width:104.25pt;height:35.25pt;rotation:90;z-index:251660288" fillcolor="white [3201]" strokecolor="#4bacc6 [3208]" strokeweight="2.5pt">
            <v:shadow color="#868686"/>
            <v:textbox>
              <w:txbxContent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王欣宇</w:t>
                  </w:r>
                </w:p>
              </w:txbxContent>
            </v:textbox>
          </v:rect>
        </w:pict>
      </w:r>
      <w:r w:rsidR="00D27DC0">
        <w:rPr>
          <w:noProof/>
        </w:rPr>
        <w:pict>
          <v:rect id="_x0000_s1027" style="position:absolute;left:0;text-align:left;margin-left:-27.4pt;margin-top:91.9pt;width:104.25pt;height:35.25pt;rotation:90;z-index:251659264" fillcolor="white [3201]" strokecolor="#4bacc6 [3208]" strokeweight="2.5pt">
            <v:shadow color="#868686"/>
            <v:textbox>
              <w:txbxContent>
                <w:p w:rsidR="00D27DC0" w:rsidRPr="00D27DC0" w:rsidRDefault="00D27DC0" w:rsidP="00D27D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7DC0">
                    <w:rPr>
                      <w:rFonts w:hint="eastAsia"/>
                      <w:b/>
                      <w:sz w:val="28"/>
                      <w:szCs w:val="28"/>
                    </w:rPr>
                    <w:t>金全意</w:t>
                  </w:r>
                </w:p>
              </w:txbxContent>
            </v:textbox>
          </v:rect>
        </w:pict>
      </w:r>
    </w:p>
    <w:sectPr w:rsidR="00A758D8" w:rsidSect="00A75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7DC0"/>
    <w:rsid w:val="00005B33"/>
    <w:rsid w:val="000119DA"/>
    <w:rsid w:val="00054563"/>
    <w:rsid w:val="000707FB"/>
    <w:rsid w:val="000D3B87"/>
    <w:rsid w:val="0011281F"/>
    <w:rsid w:val="001613E8"/>
    <w:rsid w:val="00175315"/>
    <w:rsid w:val="00196563"/>
    <w:rsid w:val="00286039"/>
    <w:rsid w:val="002A1CBF"/>
    <w:rsid w:val="00332B08"/>
    <w:rsid w:val="00361D97"/>
    <w:rsid w:val="003837C8"/>
    <w:rsid w:val="00391DCE"/>
    <w:rsid w:val="003D7A42"/>
    <w:rsid w:val="003F1219"/>
    <w:rsid w:val="003F3B72"/>
    <w:rsid w:val="003F5A2B"/>
    <w:rsid w:val="004347C4"/>
    <w:rsid w:val="004D745C"/>
    <w:rsid w:val="004E07E8"/>
    <w:rsid w:val="0051102A"/>
    <w:rsid w:val="005B40A6"/>
    <w:rsid w:val="005C0EFF"/>
    <w:rsid w:val="005D5607"/>
    <w:rsid w:val="00631A63"/>
    <w:rsid w:val="00695131"/>
    <w:rsid w:val="00760630"/>
    <w:rsid w:val="007F3D2F"/>
    <w:rsid w:val="00857363"/>
    <w:rsid w:val="008959EB"/>
    <w:rsid w:val="009E035B"/>
    <w:rsid w:val="00A1553E"/>
    <w:rsid w:val="00A758D8"/>
    <w:rsid w:val="00AE7B14"/>
    <w:rsid w:val="00B12798"/>
    <w:rsid w:val="00B17A18"/>
    <w:rsid w:val="00BC6417"/>
    <w:rsid w:val="00BF06F3"/>
    <w:rsid w:val="00D10017"/>
    <w:rsid w:val="00D27DC0"/>
    <w:rsid w:val="00D5070E"/>
    <w:rsid w:val="00D91D6B"/>
    <w:rsid w:val="00DE01F0"/>
    <w:rsid w:val="00E73A65"/>
    <w:rsid w:val="00F3092C"/>
    <w:rsid w:val="00F859FA"/>
    <w:rsid w:val="00FB5CD5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7D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7D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60C-699F-4B1D-BC95-8DAE92B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哲学</dc:creator>
  <cp:lastModifiedBy>台哲学</cp:lastModifiedBy>
  <cp:revision>1</cp:revision>
  <dcterms:created xsi:type="dcterms:W3CDTF">2017-09-14T17:23:00Z</dcterms:created>
  <dcterms:modified xsi:type="dcterms:W3CDTF">2017-09-14T17:39:00Z</dcterms:modified>
</cp:coreProperties>
</file>